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8547B0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AB1517">
        <w:rPr>
          <w:bCs/>
          <w:szCs w:val="28"/>
        </w:rPr>
        <w:t>18.02.2020 № 31</w:t>
      </w:r>
      <w:r w:rsidR="005D491D">
        <w:rPr>
          <w:bCs/>
          <w:szCs w:val="28"/>
        </w:rPr>
        <w:t>8</w:t>
      </w:r>
      <w:r w:rsidR="00F31D7C"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C3B15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Pr="00E67BF0" w:rsidRDefault="000C3B15" w:rsidP="000C3B15">
      <w:pPr>
        <w:contextualSpacing/>
        <w:rPr>
          <w:sz w:val="24"/>
          <w:szCs w:val="26"/>
        </w:rPr>
      </w:pPr>
      <w:r w:rsidRPr="00E67BF0">
        <w:rPr>
          <w:sz w:val="24"/>
          <w:szCs w:val="26"/>
        </w:rPr>
        <w:t>Таблица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559"/>
        <w:gridCol w:w="3686"/>
      </w:tblGrid>
      <w:tr w:rsidR="000C3B15" w:rsidRPr="000C3B15" w:rsidTr="000C3B15">
        <w:trPr>
          <w:trHeight w:val="111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C3B15">
        <w:trPr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FD3A5D">
        <w:trPr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Доковская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560C9B" w:rsidRDefault="00FD3A5D" w:rsidP="00157F40">
            <w:pPr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560C9B">
              <w:rPr>
                <w:spacing w:val="-4"/>
                <w:sz w:val="24"/>
                <w:szCs w:val="24"/>
              </w:rPr>
              <w:t xml:space="preserve">№ 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0C3B15" w:rsidRPr="00560C9B"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C3B15">
        <w:trPr>
          <w:trHeight w:val="2809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"УК Деком-1"</w:t>
            </w:r>
            <w:r w:rsidRPr="000C3B15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0C3B15" w:rsidRDefault="000C3B15" w:rsidP="00157F40">
            <w:pPr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054 от 20.04.20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0C3B15" w:rsidTr="000C3B15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</w:tbl>
    <w:p w:rsidR="000C3B15" w:rsidRPr="00E67BF0" w:rsidRDefault="000C3B15" w:rsidP="00FD3A5D">
      <w:pPr>
        <w:spacing w:line="223" w:lineRule="auto"/>
        <w:rPr>
          <w:sz w:val="24"/>
          <w:szCs w:val="26"/>
        </w:rPr>
      </w:pPr>
      <w:r w:rsidRPr="00E67BF0">
        <w:rPr>
          <w:sz w:val="24"/>
          <w:szCs w:val="26"/>
        </w:rPr>
        <w:lastRenderedPageBreak/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08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правлен</w:t>
            </w:r>
            <w:r w:rsidR="00FD3A5D">
              <w:rPr>
                <w:bCs/>
                <w:color w:val="000000"/>
                <w:sz w:val="24"/>
                <w:szCs w:val="24"/>
              </w:rPr>
              <w:t>-</w:t>
            </w:r>
            <w:r w:rsidRPr="00FD3A5D">
              <w:rPr>
                <w:bCs/>
                <w:color w:val="000000"/>
                <w:sz w:val="24"/>
                <w:szCs w:val="24"/>
              </w:rPr>
              <w:t xml:space="preserve">ческая компания </w:t>
            </w:r>
            <w:r w:rsidR="00FD3A5D">
              <w:rPr>
                <w:bCs/>
                <w:color w:val="000000"/>
                <w:sz w:val="24"/>
                <w:szCs w:val="24"/>
              </w:rPr>
              <w:t>"В</w:t>
            </w:r>
            <w:r w:rsidRPr="00FD3A5D">
              <w:rPr>
                <w:bCs/>
                <w:color w:val="000000"/>
                <w:sz w:val="24"/>
                <w:szCs w:val="24"/>
              </w:rPr>
              <w:t>одсерви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Кировская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170 от 30.04.20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правленческая компания "Водсервис", зарегистрирован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ного 18.04.2019 департаментом городского хозяйства 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кий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6A171E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560C9B">
            <w:pPr>
              <w:pStyle w:val="ConsPlusNonformat"/>
              <w:widowControl/>
              <w:spacing w:line="223" w:lineRule="auto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</w:t>
            </w:r>
            <w:r w:rsidR="006A171E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гельск" 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</w:tbl>
    <w:p w:rsidR="000C3B15" w:rsidRPr="00E67BF0" w:rsidRDefault="000C3B15" w:rsidP="000C3B15">
      <w:pPr>
        <w:rPr>
          <w:sz w:val="24"/>
          <w:szCs w:val="24"/>
        </w:rPr>
      </w:pPr>
      <w:r w:rsidRPr="00E67BF0">
        <w:rPr>
          <w:sz w:val="24"/>
          <w:szCs w:val="24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418"/>
        <w:gridCol w:w="3862"/>
      </w:tblGrid>
      <w:tr w:rsidR="000C3B15" w:rsidRPr="00E67BF0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BF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E67BF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Исток", </w:t>
            </w:r>
          </w:p>
          <w:p w:rsidR="000C3B15" w:rsidRPr="00FD3A5D" w:rsidRDefault="000C3B15" w:rsidP="00560C9B">
            <w:pPr>
              <w:pStyle w:val="ConsPlusNonformat"/>
              <w:widowControl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просп. Ленинград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ский, д. 161, пом. 14, ИНН 2901285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7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E67BF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7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от 12.07.2019 рассмотрения заявок на участие в конкурсе по 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жению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C7795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05.06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773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5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C77957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  <w:r w:rsidR="00C779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ЭкоПлюс"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оссе Талажское, д. 3</w:t>
            </w:r>
          </w:p>
          <w:p w:rsidR="000C3B15" w:rsidRPr="00FD3A5D" w:rsidRDefault="000C3B15" w:rsidP="00560C9B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8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E67BF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от 12.09.2019 рассмотрения заявок на участие в конкурсе по 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жению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3р по отбору управляющей организации для управления многоквартирными домами,</w:t>
            </w:r>
          </w:p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от 12.09.2019 рассмотрения заявок на участие в конкурсе по 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жению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4р по отбору управляющей организации для управления многоквартирными домами</w:t>
            </w:r>
          </w:p>
        </w:tc>
      </w:tr>
      <w:tr w:rsidR="00E67BF0" w:rsidRPr="00FD3A5D" w:rsidTr="00E67BF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67BF0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ООО "УК Фасад"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sz w:val="24"/>
                <w:szCs w:val="24"/>
              </w:rPr>
              <w:t>ул. Урицкого, д. 10, корп.</w:t>
            </w:r>
            <w:r>
              <w:rPr>
                <w:sz w:val="24"/>
                <w:szCs w:val="24"/>
              </w:rPr>
              <w:t xml:space="preserve"> </w:t>
            </w:r>
            <w:r w:rsidRPr="00E67BF0">
              <w:rPr>
                <w:sz w:val="24"/>
                <w:szCs w:val="24"/>
              </w:rPr>
              <w:t>4, офис 2 А</w:t>
            </w:r>
            <w:r w:rsidRPr="00E67BF0">
              <w:rPr>
                <w:rStyle w:val="Bodytext115pt"/>
                <w:sz w:val="24"/>
                <w:szCs w:val="24"/>
              </w:rPr>
              <w:t>,</w:t>
            </w:r>
          </w:p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ИНН </w:t>
            </w:r>
            <w:r w:rsidRPr="00E67BF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610 от 1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pacing w:val="-4"/>
                <w:sz w:val="24"/>
                <w:szCs w:val="24"/>
              </w:rPr>
              <w:t>Протокол №</w:t>
            </w:r>
            <w:r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 xml:space="preserve">2 </w:t>
            </w:r>
            <w:r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E67BF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по распоря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жению заместителя Главы муници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пального образования "Город Архангельск" по городскому хозяйству от 05.06.2019 № 1773р по отбору управляющей организации для управления многоквартирными домами</w:t>
            </w:r>
          </w:p>
        </w:tc>
      </w:tr>
      <w:tr w:rsidR="00E67BF0" w:rsidRPr="00E67BF0" w:rsidTr="00E67BF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67BF0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Default="00E67BF0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УК Мегаполис", </w:t>
            </w:r>
          </w:p>
          <w:p w:rsidR="00E67BF0" w:rsidRDefault="00E67BF0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E67BF0" w:rsidRPr="00E67BF0" w:rsidRDefault="00E67BF0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029 от 12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E67BF0">
              <w:rPr>
                <w:rStyle w:val="Bodytext115pt"/>
                <w:sz w:val="24"/>
                <w:szCs w:val="24"/>
              </w:rPr>
              <w:t>оты № 7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8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9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19.12.2019 рассмотрения заявок на участие в конкурсе по распоря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жению заместителя Главы муници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 xml:space="preserve">пального образования "Город Архангельск" по городскому хозяйству от 05.06.2019 № 1773р </w:t>
            </w:r>
          </w:p>
        </w:tc>
      </w:tr>
    </w:tbl>
    <w:p w:rsidR="00E67BF0" w:rsidRPr="00E67BF0" w:rsidRDefault="00E67BF0" w:rsidP="00E67BF0">
      <w:pPr>
        <w:rPr>
          <w:sz w:val="24"/>
          <w:szCs w:val="24"/>
        </w:rPr>
      </w:pPr>
      <w:r w:rsidRPr="00E67BF0">
        <w:rPr>
          <w:sz w:val="24"/>
          <w:szCs w:val="24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418"/>
        <w:gridCol w:w="3862"/>
      </w:tblGrid>
      <w:tr w:rsidR="00E67BF0" w:rsidRPr="00E67BF0" w:rsidTr="005E62F5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BF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7BF0" w:rsidRPr="00E67BF0" w:rsidTr="00E67BF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8547B0" w:rsidRPr="00E67BF0" w:rsidTr="008547B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7B0" w:rsidRPr="00E67BF0" w:rsidRDefault="008547B0" w:rsidP="00E67BF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7B0" w:rsidRPr="008547B0" w:rsidRDefault="008547B0" w:rsidP="008547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7B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Триад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8547B0" w:rsidRPr="008547B0" w:rsidRDefault="008547B0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7B0" w:rsidRPr="008547B0" w:rsidRDefault="008547B0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029 000113 от 28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7B0" w:rsidRPr="008547B0" w:rsidRDefault="008547B0" w:rsidP="008547B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7B0" w:rsidRPr="008547B0" w:rsidRDefault="008547B0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2 лоты № 3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5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 xml:space="preserve">8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от 06.02.2020 рассмотрения заявок на участие в конкурсе по распоря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8547B0">
              <w:rPr>
                <w:rStyle w:val="Bodytext115pt"/>
                <w:sz w:val="24"/>
                <w:szCs w:val="24"/>
              </w:rPr>
              <w:t>жению заместителя Главы муници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8547B0">
              <w:rPr>
                <w:rStyle w:val="Bodytext115pt"/>
                <w:sz w:val="24"/>
                <w:szCs w:val="24"/>
              </w:rPr>
              <w:t>пального образования "Город Архангельск" по городскому хозяйству от 31.12.2019 № 4689р по отбору управляющей организации для управления многоквартирными домами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t>".</w:t>
      </w:r>
    </w:p>
    <w:p w:rsidR="00FD3A5D" w:rsidRDefault="00FD3A5D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9C" w:rsidRDefault="00FA3E9C" w:rsidP="00955C14">
      <w:r>
        <w:separator/>
      </w:r>
    </w:p>
  </w:endnote>
  <w:endnote w:type="continuationSeparator" w:id="0">
    <w:p w:rsidR="00FA3E9C" w:rsidRDefault="00FA3E9C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9C" w:rsidRDefault="00FA3E9C" w:rsidP="00955C14">
      <w:r>
        <w:separator/>
      </w:r>
    </w:p>
  </w:footnote>
  <w:footnote w:type="continuationSeparator" w:id="0">
    <w:p w:rsidR="00FA3E9C" w:rsidRDefault="00FA3E9C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846FF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1F089A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96A36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71279"/>
    <w:rsid w:val="003B08F4"/>
    <w:rsid w:val="003B198C"/>
    <w:rsid w:val="003B6CF1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44E4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3DB3"/>
    <w:rsid w:val="006C15B0"/>
    <w:rsid w:val="006C2F41"/>
    <w:rsid w:val="006C50DF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547B0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758C6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A3E9C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A879-E4DA-40F1-A9B1-9F019F8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0-03T08:51:00Z</cp:lastPrinted>
  <dcterms:created xsi:type="dcterms:W3CDTF">2020-02-20T08:13:00Z</dcterms:created>
  <dcterms:modified xsi:type="dcterms:W3CDTF">2020-02-20T08:13:00Z</dcterms:modified>
</cp:coreProperties>
</file>